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14"/>
      </w:tblGrid>
      <w:tr w:rsidR="0096088B" w:rsidRPr="0050208E" w:rsidTr="00202794">
        <w:tc>
          <w:tcPr>
            <w:tcW w:w="10114" w:type="dxa"/>
            <w:gridSpan w:val="2"/>
            <w:shd w:val="clear" w:color="auto" w:fill="FABF8F"/>
          </w:tcPr>
          <w:p w:rsidR="0096088B" w:rsidRPr="0050208E" w:rsidRDefault="00964C5B" w:rsidP="00964C5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50208E">
              <w:rPr>
                <w:rFonts w:asciiTheme="minorHAnsi" w:hAnsiTheme="minorHAnsi"/>
                <w:b/>
                <w:szCs w:val="20"/>
              </w:rPr>
              <w:t>FORMATO DE AUTOEVALUACIÓN PARA CUERPOS ACADÉMICOS 201</w:t>
            </w:r>
            <w:r w:rsidR="00157A36">
              <w:rPr>
                <w:rFonts w:asciiTheme="minorHAnsi" w:hAnsiTheme="minorHAnsi"/>
                <w:b/>
                <w:szCs w:val="20"/>
              </w:rPr>
              <w:t>9</w:t>
            </w:r>
          </w:p>
        </w:tc>
      </w:tr>
      <w:tr w:rsidR="0096088B" w:rsidRPr="0050208E" w:rsidTr="00202794">
        <w:tc>
          <w:tcPr>
            <w:tcW w:w="10114" w:type="dxa"/>
            <w:gridSpan w:val="2"/>
          </w:tcPr>
          <w:p w:rsidR="0096088B" w:rsidRPr="0050208E" w:rsidRDefault="0067776B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ombre del Cuerpo A</w:t>
            </w:r>
            <w:r w:rsidR="0096088B" w:rsidRPr="0050208E">
              <w:rPr>
                <w:rFonts w:asciiTheme="minorHAnsi" w:hAnsiTheme="minorHAnsi" w:cs="Calibri"/>
                <w:b/>
                <w:sz w:val="20"/>
                <w:szCs w:val="20"/>
              </w:rPr>
              <w:t>cadémico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CA)</w:t>
            </w:r>
            <w:r w:rsidR="0096088B" w:rsidRPr="0050208E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202794" w:rsidRPr="0050208E" w:rsidTr="00F964D7">
        <w:tc>
          <w:tcPr>
            <w:tcW w:w="5100" w:type="dxa"/>
            <w:tcBorders>
              <w:right w:val="single" w:sz="4" w:space="0" w:color="FFFFFF"/>
            </w:tcBorders>
          </w:tcPr>
          <w:p w:rsidR="00202794" w:rsidRPr="0050208E" w:rsidRDefault="00202794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Nivel actual: </w:t>
            </w:r>
          </w:p>
        </w:tc>
        <w:tc>
          <w:tcPr>
            <w:tcW w:w="5014" w:type="dxa"/>
            <w:tcBorders>
              <w:left w:val="single" w:sz="4" w:space="0" w:color="FFFFFF"/>
            </w:tcBorders>
          </w:tcPr>
          <w:p w:rsidR="00202794" w:rsidRPr="0050208E" w:rsidRDefault="00202794" w:rsidP="0020279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ivel solicitado:</w:t>
            </w:r>
          </w:p>
        </w:tc>
      </w:tr>
    </w:tbl>
    <w:p w:rsidR="0096088B" w:rsidRPr="0050208E" w:rsidRDefault="0096088B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96088B" w:rsidRPr="0050208E" w:rsidTr="00367902">
        <w:tc>
          <w:tcPr>
            <w:tcW w:w="10114" w:type="dxa"/>
            <w:shd w:val="clear" w:color="auto" w:fill="FFFFFF"/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ombre del PTC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sponsable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0C4002" w:rsidRPr="0050208E" w:rsidTr="00367902">
        <w:tc>
          <w:tcPr>
            <w:tcW w:w="10114" w:type="dxa"/>
            <w:shd w:val="clear" w:color="auto" w:fill="FFFFFF"/>
          </w:tcPr>
          <w:p w:rsidR="000C4002" w:rsidRPr="0050208E" w:rsidRDefault="000C4002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Participació</w:t>
            </w:r>
            <w:r w:rsidR="00157A36">
              <w:rPr>
                <w:rFonts w:asciiTheme="minorHAnsi" w:hAnsiTheme="minorHAnsi" w:cs="Calibri"/>
                <w:b/>
                <w:sz w:val="20"/>
                <w:szCs w:val="20"/>
              </w:rPr>
              <w:t>n del CA en la Convocatoria 2019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:rsidR="000C4002" w:rsidRPr="0050208E" w:rsidRDefault="000C4002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Solicitud de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uevo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gistro (      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 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>Solicitud de renovación de registro (            )</w:t>
            </w:r>
          </w:p>
        </w:tc>
      </w:tr>
    </w:tbl>
    <w:p w:rsidR="000D391C" w:rsidRPr="0050208E" w:rsidRDefault="000D391C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15"/>
      </w:tblGrid>
      <w:tr w:rsidR="009F47A2" w:rsidRPr="0050208E" w:rsidTr="00C136A8">
        <w:tc>
          <w:tcPr>
            <w:tcW w:w="10068" w:type="dxa"/>
            <w:gridSpan w:val="2"/>
            <w:shd w:val="clear" w:color="auto" w:fill="B8CCE4"/>
          </w:tcPr>
          <w:p w:rsidR="009F47A2" w:rsidRPr="0050208E" w:rsidRDefault="00A811DA" w:rsidP="00E40A2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Acciones o Actividades Realizadas </w:t>
            </w:r>
            <w:r w:rsidR="009F36C3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para </w:t>
            </w:r>
            <w:r w:rsidR="00882378" w:rsidRPr="0050208E">
              <w:rPr>
                <w:rFonts w:asciiTheme="minorHAnsi" w:hAnsiTheme="minorHAnsi" w:cs="Calibri"/>
                <w:b/>
                <w:sz w:val="20"/>
                <w:szCs w:val="20"/>
              </w:rPr>
              <w:t>la consolidación y</w:t>
            </w:r>
            <w:r w:rsidR="00FA2F8D" w:rsidRPr="0050208E">
              <w:rPr>
                <w:rFonts w:asciiTheme="minorHAnsi" w:hAnsiTheme="minorHAnsi" w:cs="Calibri"/>
                <w:b/>
                <w:sz w:val="20"/>
                <w:szCs w:val="20"/>
              </w:rPr>
              <w:t>/o</w:t>
            </w:r>
            <w:r w:rsidR="00882378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conformación de un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>CA</w:t>
            </w: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A811DA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Señale las principales acciones para elevar la </w:t>
            </w:r>
            <w:r w:rsidR="00176386" w:rsidRPr="0050208E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roductividad de los Integrantes 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el Cuerpo A</w:t>
            </w:r>
            <w:r w:rsidR="00E9082C" w:rsidRPr="0050208E">
              <w:rPr>
                <w:rFonts w:asciiTheme="minorHAnsi" w:hAnsiTheme="minorHAnsi" w:cs="Calibri"/>
                <w:sz w:val="20"/>
                <w:szCs w:val="20"/>
              </w:rPr>
              <w:t>cadémico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A811DA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ciones  y/</w:t>
            </w:r>
            <w:r w:rsidR="001B728C" w:rsidRPr="0050208E">
              <w:rPr>
                <w:rFonts w:asciiTheme="minorHAnsi" w:hAnsiTheme="minorHAnsi" w:cs="Calibri"/>
                <w:sz w:val="20"/>
                <w:szCs w:val="20"/>
              </w:rPr>
              <w:t xml:space="preserve">o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actividades de trabajo relacionadas con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las líneas de generación o aplicación innovadora del conocimiento (LGAC)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del Cuerpo Académico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Señale las </w:t>
            </w:r>
            <w:r w:rsidR="00A811DA" w:rsidRPr="0050208E">
              <w:rPr>
                <w:rFonts w:asciiTheme="minorHAnsi" w:hAnsiTheme="minorHAnsi" w:cs="Calibri"/>
                <w:sz w:val="20"/>
                <w:szCs w:val="20"/>
              </w:rPr>
              <w:t>Principales Actividades de Trabajo en Conjunto o Colectivas del Cuerpo Académico que incluyan estudiantes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ndique la Participación del Cuerpo Académico en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>la actividad académica (participación en programas de licenciatura y posgrado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según área, disciplina, especialidad, vocación, proyección a la sociedad, etcéter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Indique si se realizaron a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>ccione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o actividades  del Cuerpo Académico o de sus colaboradores,  para iniciar o mantener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relaciones interinstitucionale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incl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uyendo los programas educativos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ciones del Cuerpo Académico para iniciar o mantener REDES de colaboración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tividades de Vinculación</w:t>
            </w:r>
            <w:r w:rsidR="00015F98" w:rsidRPr="0050208E">
              <w:rPr>
                <w:rFonts w:asciiTheme="minorHAnsi" w:hAnsiTheme="minorHAnsi" w:cs="Calibri"/>
                <w:sz w:val="20"/>
                <w:szCs w:val="20"/>
              </w:rPr>
              <w:t xml:space="preserve"> con los distintos sectores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y de Investigación del Cuerpo Académico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F47A2" w:rsidRPr="0050208E" w:rsidRDefault="009F47A2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4148"/>
      </w:tblGrid>
      <w:tr w:rsidR="002B2BBE" w:rsidRPr="0050208E" w:rsidTr="00F964D7">
        <w:tc>
          <w:tcPr>
            <w:tcW w:w="10068" w:type="dxa"/>
            <w:gridSpan w:val="3"/>
            <w:shd w:val="clear" w:color="auto" w:fill="B8CCE4"/>
          </w:tcPr>
          <w:p w:rsidR="002B2BBE" w:rsidRPr="0050208E" w:rsidRDefault="00956806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Para los CA que solicitan renovación de registro, 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>mencione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64C5B" w:rsidRPr="0050208E">
              <w:rPr>
                <w:rFonts w:asciiTheme="minorHAnsi" w:hAnsiTheme="minorHAnsi"/>
                <w:sz w:val="20"/>
                <w:szCs w:val="20"/>
              </w:rPr>
              <w:t>cómo</w:t>
            </w:r>
            <w:r w:rsidR="00964C5B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>se atendieron las observaciones de su última evaluación</w:t>
            </w:r>
          </w:p>
        </w:tc>
      </w:tr>
      <w:tr w:rsidR="00956806" w:rsidRPr="0050208E" w:rsidTr="0050208E">
        <w:trPr>
          <w:trHeight w:val="472"/>
        </w:trPr>
        <w:tc>
          <w:tcPr>
            <w:tcW w:w="4361" w:type="dxa"/>
            <w:shd w:val="clear" w:color="auto" w:fill="C6D9F1"/>
          </w:tcPr>
          <w:p w:rsidR="00956806" w:rsidRPr="0050208E" w:rsidRDefault="00956806" w:rsidP="0050208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559" w:type="dxa"/>
            <w:shd w:val="clear" w:color="auto" w:fill="C6D9F1"/>
          </w:tcPr>
          <w:p w:rsidR="00964C5B" w:rsidRPr="0050208E" w:rsidRDefault="00964C5B" w:rsidP="0050208E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</w:rPr>
            </w:pPr>
            <w:r w:rsidRPr="0050208E">
              <w:rPr>
                <w:rFonts w:asciiTheme="minorHAnsi" w:hAnsiTheme="minorHAnsi"/>
                <w:b/>
                <w:sz w:val="18"/>
              </w:rPr>
              <w:t>¿Se atendieron?</w:t>
            </w:r>
          </w:p>
          <w:p w:rsidR="00956806" w:rsidRPr="0050208E" w:rsidRDefault="00964C5B" w:rsidP="0050208E">
            <w:pPr>
              <w:pStyle w:val="CommentText"/>
              <w:jc w:val="center"/>
              <w:rPr>
                <w:rFonts w:asciiTheme="minorHAnsi" w:hAnsiTheme="minorHAnsi" w:cs="Calibri"/>
                <w:b/>
                <w:lang w:val="es-MX"/>
              </w:rPr>
            </w:pPr>
            <w:r w:rsidRPr="0050208E">
              <w:rPr>
                <w:rFonts w:asciiTheme="minorHAnsi" w:hAnsiTheme="minorHAnsi"/>
                <w:b/>
                <w:sz w:val="18"/>
              </w:rPr>
              <w:t>(Sí o No)</w:t>
            </w:r>
          </w:p>
        </w:tc>
        <w:tc>
          <w:tcPr>
            <w:tcW w:w="4148" w:type="dxa"/>
            <w:shd w:val="clear" w:color="auto" w:fill="C6D9F1"/>
          </w:tcPr>
          <w:p w:rsidR="00956806" w:rsidRPr="0050208E" w:rsidRDefault="00964C5B" w:rsidP="0050208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Acciones realizadas para atender las observaciones</w:t>
            </w:r>
          </w:p>
        </w:tc>
      </w:tr>
      <w:tr w:rsidR="00956806" w:rsidRPr="0050208E" w:rsidTr="00964C5B">
        <w:trPr>
          <w:trHeight w:val="1648"/>
        </w:trPr>
        <w:tc>
          <w:tcPr>
            <w:tcW w:w="4361" w:type="dxa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4002" w:rsidRPr="0050208E" w:rsidRDefault="000C4002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67776B" w:rsidP="0012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Detalle</w:t>
      </w:r>
      <w:r w:rsidR="001B728C"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  <w:r w:rsidR="000C137F" w:rsidRPr="0050208E">
        <w:rPr>
          <w:rFonts w:asciiTheme="minorHAnsi" w:hAnsiTheme="minorHAnsi" w:cs="Calibri"/>
          <w:b/>
          <w:sz w:val="20"/>
          <w:szCs w:val="20"/>
        </w:rPr>
        <w:t>las principales a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ctividades </w:t>
      </w:r>
      <w:r w:rsidR="001B728C" w:rsidRPr="0050208E">
        <w:rPr>
          <w:rFonts w:asciiTheme="minorHAnsi" w:hAnsiTheme="minorHAnsi" w:cs="Calibri"/>
          <w:b/>
          <w:sz w:val="20"/>
          <w:szCs w:val="20"/>
        </w:rPr>
        <w:t xml:space="preserve">realizadas por </w:t>
      </w:r>
      <w:r w:rsidR="009F47A2" w:rsidRPr="0050208E">
        <w:rPr>
          <w:rFonts w:asciiTheme="minorHAnsi" w:hAnsiTheme="minorHAnsi" w:cs="Calibri"/>
          <w:b/>
          <w:sz w:val="20"/>
          <w:szCs w:val="20"/>
        </w:rPr>
        <w:t>los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 xml:space="preserve"> miembros </w:t>
      </w:r>
      <w:r w:rsidR="000C137F" w:rsidRPr="0050208E">
        <w:rPr>
          <w:rFonts w:asciiTheme="minorHAnsi" w:hAnsiTheme="minorHAnsi" w:cs="Calibri"/>
          <w:b/>
          <w:sz w:val="20"/>
          <w:szCs w:val="20"/>
        </w:rPr>
        <w:t xml:space="preserve">del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CA</w:t>
      </w:r>
    </w:p>
    <w:p w:rsidR="009F47A2" w:rsidRPr="0050208E" w:rsidRDefault="000C137F" w:rsidP="0012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(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Producción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académica conjunta y/o proyectos de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investigación conjuntos)</w:t>
      </w:r>
    </w:p>
    <w:p w:rsidR="006246B9" w:rsidRPr="0050208E" w:rsidRDefault="006246B9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ctividad 1:</w:t>
            </w:r>
          </w:p>
        </w:tc>
      </w:tr>
      <w:tr w:rsidR="0096088B" w:rsidRPr="0050208E" w:rsidTr="00367902">
        <w:tc>
          <w:tcPr>
            <w:tcW w:w="10114" w:type="dxa"/>
            <w:shd w:val="clear" w:color="auto" w:fill="FFFFFF"/>
          </w:tcPr>
          <w:p w:rsidR="0096088B" w:rsidRPr="0050208E" w:rsidRDefault="000C137F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Miembros del CA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participantes en la actividad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</w:tr>
      <w:tr w:rsidR="0096088B" w:rsidRPr="0050208E" w:rsidTr="00367902">
        <w:tc>
          <w:tcPr>
            <w:tcW w:w="10114" w:type="dxa"/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Periodo de desarrollo de la actividad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</w:tr>
      <w:tr w:rsidR="0096088B" w:rsidRPr="0050208E" w:rsidTr="00367902">
        <w:tc>
          <w:tcPr>
            <w:tcW w:w="10114" w:type="dxa"/>
            <w:tcBorders>
              <w:bottom w:val="single" w:sz="4" w:space="0" w:color="auto"/>
            </w:tcBorders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nstancia que aprueba y da seguimiento al desarrollo de 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actividad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ctividad 2:</w:t>
            </w:r>
          </w:p>
        </w:tc>
      </w:tr>
      <w:tr w:rsidR="0090482C" w:rsidRPr="0050208E" w:rsidTr="00F964D7">
        <w:tc>
          <w:tcPr>
            <w:tcW w:w="10114" w:type="dxa"/>
            <w:shd w:val="clear" w:color="auto" w:fill="FFFFFF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Miembros del CA participantes en la actividad 2:</w:t>
            </w:r>
          </w:p>
        </w:tc>
      </w:tr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lastRenderedPageBreak/>
              <w:t>Periodo de desarrollo de la actividad 2:</w:t>
            </w:r>
          </w:p>
        </w:tc>
      </w:tr>
      <w:tr w:rsidR="0090482C" w:rsidRPr="0050208E" w:rsidTr="00F964D7">
        <w:tc>
          <w:tcPr>
            <w:tcW w:w="10114" w:type="dxa"/>
            <w:tcBorders>
              <w:bottom w:val="single" w:sz="4" w:space="0" w:color="auto"/>
            </w:tcBorders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Instancia que aprueba y da seguimiento al desarrollo de la actividad 2:</w:t>
            </w:r>
          </w:p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F47A2" w:rsidRPr="0050208E" w:rsidRDefault="0090482C" w:rsidP="00E40A23">
      <w:pPr>
        <w:jc w:val="both"/>
        <w:rPr>
          <w:rFonts w:asciiTheme="minorHAnsi" w:hAnsiTheme="minorHAnsi" w:cs="Calibri"/>
          <w:sz w:val="20"/>
          <w:szCs w:val="20"/>
        </w:rPr>
      </w:pPr>
      <w:r w:rsidRPr="0050208E">
        <w:rPr>
          <w:rFonts w:asciiTheme="minorHAnsi" w:hAnsiTheme="minorHAnsi" w:cs="Calibri"/>
          <w:sz w:val="20"/>
          <w:szCs w:val="20"/>
        </w:rPr>
        <w:t>Agregar las filas que considere</w:t>
      </w:r>
      <w:r w:rsidR="009F36C3" w:rsidRPr="0050208E">
        <w:rPr>
          <w:rFonts w:asciiTheme="minorHAnsi" w:hAnsiTheme="minorHAnsi" w:cs="Calibri"/>
          <w:sz w:val="20"/>
          <w:szCs w:val="20"/>
        </w:rPr>
        <w:t xml:space="preserve"> necesari</w:t>
      </w:r>
      <w:r w:rsidRPr="0050208E">
        <w:rPr>
          <w:rFonts w:asciiTheme="minorHAnsi" w:hAnsiTheme="minorHAnsi" w:cs="Calibri"/>
          <w:sz w:val="20"/>
          <w:szCs w:val="20"/>
        </w:rPr>
        <w:t>a</w:t>
      </w:r>
      <w:r w:rsidR="009F36C3" w:rsidRPr="0050208E">
        <w:rPr>
          <w:rFonts w:asciiTheme="minorHAnsi" w:hAnsiTheme="minorHAnsi" w:cs="Calibri"/>
          <w:sz w:val="20"/>
          <w:szCs w:val="20"/>
        </w:rPr>
        <w:t>s</w:t>
      </w:r>
      <w:r w:rsidR="00C712EE" w:rsidRPr="0050208E">
        <w:rPr>
          <w:rFonts w:asciiTheme="minorHAnsi" w:hAnsiTheme="minorHAnsi" w:cs="Calibri"/>
          <w:sz w:val="20"/>
          <w:szCs w:val="20"/>
        </w:rPr>
        <w:t>:</w:t>
      </w:r>
    </w:p>
    <w:p w:rsidR="00C712EE" w:rsidRPr="0050208E" w:rsidRDefault="00C712E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4840"/>
      </w:tblGrid>
      <w:tr w:rsidR="00E40A23" w:rsidRPr="0050208E" w:rsidTr="00F964D7">
        <w:tc>
          <w:tcPr>
            <w:tcW w:w="5000" w:type="pct"/>
            <w:gridSpan w:val="2"/>
            <w:shd w:val="clear" w:color="auto" w:fill="C6D9F1"/>
          </w:tcPr>
          <w:p w:rsidR="00E40A23" w:rsidRPr="0050208E" w:rsidRDefault="00E40A23" w:rsidP="00E40A2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b/>
                <w:sz w:val="20"/>
                <w:szCs w:val="20"/>
              </w:rPr>
              <w:t>Análisis de la CA dentro de Dependencia de Educación Superior (DES)</w:t>
            </w: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E40A23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Justificar la importancia de la(s) LGAC(s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el CA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, respecto a las LGAC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 xml:space="preserve"> existentes de los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demás </w:t>
            </w:r>
            <w:proofErr w:type="spellStart"/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C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proofErr w:type="spellEnd"/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a DES a la que pertenece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pStyle w:val="NoSpacing"/>
              <w:tabs>
                <w:tab w:val="left" w:pos="-108"/>
                <w:tab w:val="left" w:pos="33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Definición de grados de especialización y posicionamiento en la oferta de servicios y productos de investigación para la transferencia de tecnología y conocimiento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:rsidR="00C712EE" w:rsidRPr="0050208E" w:rsidRDefault="00C712EE" w:rsidP="00E40A23">
            <w:pPr>
              <w:pStyle w:val="NoSpacing"/>
              <w:tabs>
                <w:tab w:val="left" w:pos="-108"/>
                <w:tab w:val="left" w:pos="33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712EE" w:rsidRPr="0050208E" w:rsidRDefault="00C712EE" w:rsidP="00E40A23">
      <w:pPr>
        <w:ind w:right="-241"/>
        <w:jc w:val="both"/>
        <w:rPr>
          <w:rFonts w:asciiTheme="minorHAnsi" w:hAnsiTheme="minorHAnsi" w:cs="Calibri"/>
          <w:sz w:val="20"/>
          <w:szCs w:val="20"/>
          <w:lang w:val="es-MX"/>
        </w:rPr>
      </w:pPr>
    </w:p>
    <w:p w:rsidR="00C712EE" w:rsidRPr="0050208E" w:rsidRDefault="00C712E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2550"/>
        <w:gridCol w:w="2291"/>
      </w:tblGrid>
      <w:tr w:rsidR="00E40A23" w:rsidRPr="0050208E" w:rsidTr="00F964D7">
        <w:tc>
          <w:tcPr>
            <w:tcW w:w="5000" w:type="pct"/>
            <w:gridSpan w:val="3"/>
            <w:shd w:val="clear" w:color="auto" w:fill="C6D9F1"/>
          </w:tcPr>
          <w:p w:rsidR="00E40A23" w:rsidRPr="0050208E" w:rsidRDefault="00E40A23" w:rsidP="00E40A2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NALISIS POR CA</w:t>
            </w:r>
          </w:p>
        </w:tc>
      </w:tr>
      <w:tr w:rsidR="0049261C" w:rsidRPr="0050208E" w:rsidTr="0049261C">
        <w:tc>
          <w:tcPr>
            <w:tcW w:w="2625" w:type="pct"/>
            <w:vMerge w:val="restart"/>
            <w:shd w:val="clear" w:color="auto" w:fill="auto"/>
          </w:tcPr>
          <w:p w:rsidR="0049261C" w:rsidRPr="0050208E" w:rsidRDefault="00A31724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964C5B" w:rsidRPr="0050208E">
              <w:rPr>
                <w:rFonts w:asciiTheme="minorHAnsi" w:hAnsiTheme="minorHAnsi"/>
                <w:sz w:val="20"/>
                <w:szCs w:val="20"/>
              </w:rPr>
              <w:t>dentifique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la relación de la(s) LGAC(s) del CA, con las </w:t>
            </w:r>
            <w:proofErr w:type="spellStart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GACs</w:t>
            </w:r>
            <w:proofErr w:type="spellEnd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Programas de Posgrados de la UABC.</w:t>
            </w: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49261C" w:rsidRPr="0050208E" w:rsidRDefault="0049261C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GAC(s) CA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auto"/>
          </w:tcPr>
          <w:p w:rsidR="0049261C" w:rsidRPr="0050208E" w:rsidRDefault="0049261C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LGAC(s) </w:t>
            </w:r>
            <w:r w:rsidR="00F964D7"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de 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Posgrado</w:t>
            </w:r>
          </w:p>
        </w:tc>
      </w:tr>
      <w:tr w:rsidR="0049261C" w:rsidRPr="0050208E" w:rsidTr="0049261C">
        <w:tc>
          <w:tcPr>
            <w:tcW w:w="2625" w:type="pct"/>
            <w:vMerge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49261C">
        <w:tc>
          <w:tcPr>
            <w:tcW w:w="5000" w:type="pct"/>
            <w:gridSpan w:val="3"/>
            <w:shd w:val="clear" w:color="auto" w:fill="auto"/>
          </w:tcPr>
          <w:p w:rsidR="0049261C" w:rsidRPr="0050208E" w:rsidRDefault="00964C5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Descripción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el impacto de la(s) LGAC(s) del CA, con las </w:t>
            </w:r>
            <w:proofErr w:type="spellStart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GACs</w:t>
            </w:r>
            <w:proofErr w:type="spellEnd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Programas de Posgrados de la UABC.</w:t>
            </w: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F964D7">
        <w:trPr>
          <w:trHeight w:val="271"/>
        </w:trPr>
        <w:tc>
          <w:tcPr>
            <w:tcW w:w="2625" w:type="pct"/>
            <w:vMerge w:val="restart"/>
            <w:shd w:val="clear" w:color="auto" w:fill="auto"/>
          </w:tcPr>
          <w:p w:rsidR="0049261C" w:rsidRPr="0050208E" w:rsidRDefault="00964C5B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Identifique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a relación de la(s) LGAC(s) del CA, con las Líneas de Trabajo de los Programas de Licenciatura de la UABC.</w:t>
            </w:r>
          </w:p>
        </w:tc>
        <w:tc>
          <w:tcPr>
            <w:tcW w:w="1251" w:type="pct"/>
            <w:shd w:val="clear" w:color="auto" w:fill="auto"/>
          </w:tcPr>
          <w:p w:rsidR="0049261C" w:rsidRPr="0050208E" w:rsidRDefault="0049261C" w:rsidP="00F964D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GAC(s) CA</w:t>
            </w:r>
          </w:p>
        </w:tc>
        <w:tc>
          <w:tcPr>
            <w:tcW w:w="1124" w:type="pct"/>
            <w:shd w:val="clear" w:color="auto" w:fill="auto"/>
          </w:tcPr>
          <w:p w:rsidR="0049261C" w:rsidRPr="0050208E" w:rsidRDefault="00F964D7" w:rsidP="00F964D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íneas de Trabajo de Licenciatura</w:t>
            </w:r>
          </w:p>
        </w:tc>
      </w:tr>
      <w:tr w:rsidR="0049261C" w:rsidRPr="0050208E" w:rsidTr="0049261C">
        <w:tc>
          <w:tcPr>
            <w:tcW w:w="2625" w:type="pct"/>
            <w:vMerge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24" w:type="pct"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49261C">
        <w:tc>
          <w:tcPr>
            <w:tcW w:w="5000" w:type="pct"/>
            <w:gridSpan w:val="3"/>
            <w:shd w:val="clear" w:color="auto" w:fill="auto"/>
          </w:tcPr>
          <w:p w:rsidR="0049261C" w:rsidRPr="0050208E" w:rsidRDefault="00964C5B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Descripción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el impacto de la(s) LGAC(s) del CA, con las Líneas de Trabajo de los Programas de Licenciatura de la UABC.</w:t>
            </w: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Evaluación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de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LGAC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(s)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del C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, de acuerdo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>a la e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pecialización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miembros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Justificación de los Colaboradores en relación con la productividad académica del CA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Evaluación de la capacidad de  Gestión de Recursos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65A35" w:rsidRPr="0050208E" w:rsidTr="00C712EE">
        <w:tc>
          <w:tcPr>
            <w:tcW w:w="2625" w:type="pct"/>
            <w:shd w:val="clear" w:color="auto" w:fill="auto"/>
          </w:tcPr>
          <w:p w:rsidR="00265A35" w:rsidRPr="0050208E" w:rsidRDefault="00265A35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dentificación de los </w:t>
            </w:r>
            <w:proofErr w:type="spellStart"/>
            <w:r w:rsidRPr="0050208E">
              <w:rPr>
                <w:rFonts w:asciiTheme="minorHAnsi" w:hAnsiTheme="minorHAnsi" w:cs="Calibri"/>
                <w:sz w:val="20"/>
                <w:szCs w:val="20"/>
              </w:rPr>
              <w:t>CAs</w:t>
            </w:r>
            <w:proofErr w:type="spellEnd"/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o grupos académicos con los que se vincula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>o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podría vincularse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265A35" w:rsidRPr="0050208E" w:rsidRDefault="00265A35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712EE" w:rsidRPr="0050208E" w:rsidRDefault="00C712EE" w:rsidP="00E40A23">
      <w:pPr>
        <w:ind w:right="-241"/>
        <w:jc w:val="both"/>
        <w:rPr>
          <w:rFonts w:asciiTheme="minorHAnsi" w:hAnsiTheme="minorHAnsi" w:cs="Calibri"/>
          <w:sz w:val="20"/>
          <w:szCs w:val="20"/>
          <w:lang w:val="pt-BR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90482C" w:rsidRPr="0050208E" w:rsidRDefault="0090482C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0482C" w:rsidRPr="0050208E" w:rsidRDefault="0090482C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C5415" w:rsidRPr="0050208E" w:rsidRDefault="00C136A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__________</w:t>
      </w:r>
      <w:r w:rsidR="00E9082C" w:rsidRPr="0050208E">
        <w:rPr>
          <w:rFonts w:asciiTheme="minorHAnsi" w:hAnsiTheme="minorHAnsi" w:cs="Calibri"/>
          <w:b/>
          <w:sz w:val="20"/>
          <w:szCs w:val="20"/>
        </w:rPr>
        <w:t>, Baja California</w:t>
      </w:r>
      <w:r w:rsidR="000C5415" w:rsidRPr="0050208E">
        <w:rPr>
          <w:rFonts w:asciiTheme="minorHAnsi" w:hAnsiTheme="minorHAnsi" w:cs="Calibri"/>
          <w:b/>
          <w:sz w:val="20"/>
          <w:szCs w:val="20"/>
        </w:rPr>
        <w:t xml:space="preserve">, </w:t>
      </w:r>
      <w:r w:rsidR="009F3942" w:rsidRPr="0050208E">
        <w:rPr>
          <w:rFonts w:asciiTheme="minorHAnsi" w:hAnsiTheme="minorHAnsi" w:cs="Calibri"/>
          <w:b/>
          <w:sz w:val="20"/>
          <w:szCs w:val="20"/>
        </w:rPr>
        <w:t xml:space="preserve">a ___ de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__________ de</w:t>
      </w:r>
      <w:r w:rsidR="009F3942"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  <w:r w:rsidR="004A0A66" w:rsidRPr="0050208E">
        <w:rPr>
          <w:rFonts w:asciiTheme="minorHAnsi" w:hAnsiTheme="minorHAnsi" w:cs="Calibri"/>
          <w:b/>
          <w:sz w:val="20"/>
          <w:szCs w:val="20"/>
        </w:rPr>
        <w:t>201</w:t>
      </w:r>
      <w:r w:rsidR="00157A36">
        <w:rPr>
          <w:rFonts w:asciiTheme="minorHAnsi" w:hAnsiTheme="minorHAnsi" w:cs="Calibri"/>
          <w:b/>
          <w:sz w:val="20"/>
          <w:szCs w:val="20"/>
        </w:rPr>
        <w:t>9</w:t>
      </w:r>
      <w:bookmarkStart w:id="0" w:name="_GoBack"/>
      <w:bookmarkEnd w:id="0"/>
      <w:r w:rsidR="000C5415" w:rsidRPr="0050208E">
        <w:rPr>
          <w:rFonts w:asciiTheme="minorHAnsi" w:hAnsiTheme="minorHAnsi" w:cs="Calibri"/>
          <w:b/>
          <w:sz w:val="20"/>
          <w:szCs w:val="20"/>
        </w:rPr>
        <w:t>.</w:t>
      </w: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 xml:space="preserve">Nombre y firma de </w:t>
      </w:r>
      <w:r w:rsidR="000422BF" w:rsidRPr="0050208E">
        <w:rPr>
          <w:rFonts w:asciiTheme="minorHAnsi" w:hAnsiTheme="minorHAnsi" w:cs="Calibri"/>
          <w:b/>
          <w:sz w:val="20"/>
          <w:szCs w:val="20"/>
        </w:rPr>
        <w:t>los miembros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del Cuerpo Académico que participaron</w:t>
      </w:r>
      <w:r w:rsidR="00155A69" w:rsidRPr="0050208E">
        <w:rPr>
          <w:rFonts w:asciiTheme="minorHAnsi" w:hAnsiTheme="minorHAnsi" w:cs="Calibri"/>
          <w:b/>
          <w:sz w:val="20"/>
          <w:szCs w:val="20"/>
        </w:rPr>
        <w:t xml:space="preserve"> en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la </w:t>
      </w:r>
      <w:r w:rsidR="00C136A8" w:rsidRPr="0050208E">
        <w:rPr>
          <w:rFonts w:asciiTheme="minorHAnsi" w:hAnsiTheme="minorHAnsi" w:cs="Calibri"/>
          <w:b/>
          <w:sz w:val="20"/>
          <w:szCs w:val="20"/>
        </w:rPr>
        <w:t>presente A</w:t>
      </w:r>
      <w:r w:rsidRPr="0050208E">
        <w:rPr>
          <w:rFonts w:asciiTheme="minorHAnsi" w:hAnsiTheme="minorHAnsi" w:cs="Calibri"/>
          <w:b/>
          <w:sz w:val="20"/>
          <w:szCs w:val="20"/>
        </w:rPr>
        <w:t>utoevaluación: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Nombre</w:t>
      </w:r>
      <w:r w:rsidR="00964C5B" w:rsidRPr="0050208E">
        <w:rPr>
          <w:rFonts w:asciiTheme="minorHAnsi" w:hAnsiTheme="minorHAnsi" w:cs="Calibri"/>
          <w:b/>
          <w:sz w:val="20"/>
          <w:szCs w:val="20"/>
        </w:rPr>
        <w:t xml:space="preserve"> del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Responsable del CA: _________________________________ Firma_______________________</w:t>
      </w:r>
    </w:p>
    <w:p w:rsidR="00D73A40" w:rsidRPr="0050208E" w:rsidRDefault="00D73A40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Miembros</w:t>
      </w:r>
      <w:r w:rsidR="00964C5B" w:rsidRPr="0050208E">
        <w:rPr>
          <w:rFonts w:asciiTheme="minorHAnsi" w:hAnsiTheme="minorHAnsi" w:cs="Calibri"/>
          <w:b/>
          <w:sz w:val="20"/>
          <w:szCs w:val="20"/>
        </w:rPr>
        <w:t>: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C5415" w:rsidRPr="0050208E" w:rsidRDefault="00C136A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 xml:space="preserve">1.    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>______________________________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ab/>
      </w:r>
      <w:r w:rsidR="00882378" w:rsidRPr="0050208E">
        <w:rPr>
          <w:rFonts w:asciiTheme="minorHAnsi" w:hAnsiTheme="minorHAnsi" w:cs="Calibri"/>
          <w:b/>
          <w:sz w:val="20"/>
          <w:szCs w:val="20"/>
        </w:rPr>
        <w:tab/>
      </w:r>
      <w:r w:rsidRPr="0050208E">
        <w:rPr>
          <w:rFonts w:asciiTheme="minorHAnsi" w:hAnsiTheme="minorHAnsi" w:cs="Calibri"/>
          <w:b/>
          <w:sz w:val="20"/>
          <w:szCs w:val="20"/>
        </w:rPr>
        <w:t>Firma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>____________________________________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2.    ______________________________</w:t>
      </w:r>
      <w:r w:rsidRPr="0050208E">
        <w:rPr>
          <w:rFonts w:asciiTheme="minorHAnsi" w:hAnsiTheme="minorHAnsi" w:cs="Calibri"/>
          <w:b/>
          <w:sz w:val="20"/>
          <w:szCs w:val="20"/>
        </w:rPr>
        <w:tab/>
      </w:r>
      <w:r w:rsidRPr="0050208E">
        <w:rPr>
          <w:rFonts w:asciiTheme="minorHAnsi" w:hAnsiTheme="minorHAnsi" w:cs="Calibri"/>
          <w:b/>
          <w:sz w:val="20"/>
          <w:szCs w:val="20"/>
        </w:rPr>
        <w:tab/>
        <w:t>Firma____________________________________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C136A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Agregue los renglones que sean necesarios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E9082C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_______________________________________</w:t>
      </w:r>
    </w:p>
    <w:p w:rsidR="00E9082C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(Nombre y firma del</w:t>
      </w:r>
      <w:r w:rsidR="00E9082C" w:rsidRPr="0050208E">
        <w:rPr>
          <w:rFonts w:asciiTheme="minorHAnsi" w:hAnsiTheme="minorHAnsi" w:cs="Calibri"/>
          <w:b/>
          <w:sz w:val="20"/>
          <w:szCs w:val="20"/>
        </w:rPr>
        <w:t xml:space="preserve"> Director</w:t>
      </w:r>
      <w:r w:rsidR="0050208E" w:rsidRPr="0050208E">
        <w:rPr>
          <w:rStyle w:val="CommentReference"/>
          <w:rFonts w:asciiTheme="minorHAnsi" w:hAnsiTheme="minorHAnsi"/>
          <w:sz w:val="20"/>
          <w:szCs w:val="20"/>
        </w:rPr>
        <w:t>, y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sello de la Unidad Académica)</w:t>
      </w:r>
    </w:p>
    <w:sectPr w:rsidR="00E9082C" w:rsidRPr="0050208E" w:rsidSect="0096088B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2A1"/>
    <w:multiLevelType w:val="hybridMultilevel"/>
    <w:tmpl w:val="BC7EDF82"/>
    <w:lvl w:ilvl="0" w:tplc="10FCF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2E36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22CE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1CB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8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A1CE9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7CC2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4A9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027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6046E"/>
    <w:multiLevelType w:val="hybridMultilevel"/>
    <w:tmpl w:val="BC7EDF82"/>
    <w:lvl w:ilvl="0" w:tplc="10FCF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2E36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22CE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1CB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8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A1CE9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7CC2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4A9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027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8B"/>
    <w:rsid w:val="00015F98"/>
    <w:rsid w:val="00020168"/>
    <w:rsid w:val="00036781"/>
    <w:rsid w:val="000422BF"/>
    <w:rsid w:val="000C137F"/>
    <w:rsid w:val="000C4002"/>
    <w:rsid w:val="000C5415"/>
    <w:rsid w:val="000D391C"/>
    <w:rsid w:val="00100CBE"/>
    <w:rsid w:val="00122F94"/>
    <w:rsid w:val="00155A69"/>
    <w:rsid w:val="00157A36"/>
    <w:rsid w:val="00176386"/>
    <w:rsid w:val="001B728C"/>
    <w:rsid w:val="00202794"/>
    <w:rsid w:val="0022419E"/>
    <w:rsid w:val="00265A35"/>
    <w:rsid w:val="002B2BBE"/>
    <w:rsid w:val="002E33E8"/>
    <w:rsid w:val="003531B9"/>
    <w:rsid w:val="00367902"/>
    <w:rsid w:val="00372758"/>
    <w:rsid w:val="0049261C"/>
    <w:rsid w:val="004A0A66"/>
    <w:rsid w:val="004F246D"/>
    <w:rsid w:val="0050208E"/>
    <w:rsid w:val="00577D08"/>
    <w:rsid w:val="005D7A9F"/>
    <w:rsid w:val="006246B9"/>
    <w:rsid w:val="0067776B"/>
    <w:rsid w:val="007D22E2"/>
    <w:rsid w:val="008564F9"/>
    <w:rsid w:val="00882378"/>
    <w:rsid w:val="008A2AC9"/>
    <w:rsid w:val="008D6503"/>
    <w:rsid w:val="0090482C"/>
    <w:rsid w:val="00956806"/>
    <w:rsid w:val="0096088B"/>
    <w:rsid w:val="00964C5B"/>
    <w:rsid w:val="00983DA0"/>
    <w:rsid w:val="009F36C3"/>
    <w:rsid w:val="009F3942"/>
    <w:rsid w:val="009F47A2"/>
    <w:rsid w:val="00A31724"/>
    <w:rsid w:val="00A811DA"/>
    <w:rsid w:val="00B41BC8"/>
    <w:rsid w:val="00B9679B"/>
    <w:rsid w:val="00BE332B"/>
    <w:rsid w:val="00C136A8"/>
    <w:rsid w:val="00C23D87"/>
    <w:rsid w:val="00C712EE"/>
    <w:rsid w:val="00CC3082"/>
    <w:rsid w:val="00D73A40"/>
    <w:rsid w:val="00D924D3"/>
    <w:rsid w:val="00E40A23"/>
    <w:rsid w:val="00E843E7"/>
    <w:rsid w:val="00E9082C"/>
    <w:rsid w:val="00EA1BE1"/>
    <w:rsid w:val="00ED0C10"/>
    <w:rsid w:val="00F964D7"/>
    <w:rsid w:val="00FA2F8D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8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1B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1B9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D73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A4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7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A4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8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1B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1B9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D73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A4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7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A4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B6EB-5C61-40F8-AEDD-EBEFC2B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 EVALUACIÓN PARA CUERPOS ACADÉMICOS EN FORMACIÓN</vt:lpstr>
      <vt:lpstr>AUTO EVALUACIÓN PARA CUERPOS ACADÉMICOS EN FORMACIÓN</vt:lpstr>
    </vt:vector>
  </TitlesOfParts>
  <Company>UMSNH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EVALUACIÓN PARA CUERPOS ACADÉMICOS EN FORMACIÓN</dc:title>
  <dc:creator>Silvia Figueroa Zamudio</dc:creator>
  <cp:lastModifiedBy>Rigoberto</cp:lastModifiedBy>
  <cp:revision>2</cp:revision>
  <cp:lastPrinted>2014-03-14T21:34:00Z</cp:lastPrinted>
  <dcterms:created xsi:type="dcterms:W3CDTF">2019-05-31T17:53:00Z</dcterms:created>
  <dcterms:modified xsi:type="dcterms:W3CDTF">2019-05-31T17:53:00Z</dcterms:modified>
</cp:coreProperties>
</file>